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CF" w:rsidRDefault="00DA6D9A" w:rsidP="000D13C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A3744">
        <w:rPr>
          <w:rFonts w:ascii="Times New Roman" w:hAnsi="Times New Roman" w:cs="Times New Roman"/>
          <w:b/>
          <w:sz w:val="28"/>
          <w:szCs w:val="28"/>
        </w:rPr>
        <w:t>27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0D13CF" w:rsidRDefault="000D13CF" w:rsidP="000D13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3CF" w:rsidRDefault="000D13CF" w:rsidP="000D13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:rsidR="000D13CF" w:rsidRDefault="000D13CF" w:rsidP="000D13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737" w:rsidRPr="00E71978" w:rsidRDefault="00E71978" w:rsidP="000D13CF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0D13CF">
        <w:tab/>
      </w:r>
      <w:r w:rsidR="000D13CF">
        <w:tab/>
      </w:r>
      <w:r w:rsidR="000D13CF">
        <w:tab/>
      </w:r>
      <w:r w:rsidR="000D13CF">
        <w:tab/>
        <w:t xml:space="preserve">                       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0D1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FA374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västra Ukraina.</w:t>
            </w:r>
          </w:p>
        </w:tc>
        <w:tc>
          <w:tcPr>
            <w:tcW w:w="1134" w:type="dxa"/>
            <w:vAlign w:val="center"/>
          </w:tcPr>
          <w:p w:rsidR="00E10277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FA374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äpnade män tog kontrollen över flygplatsen igår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s militär attackerade med stridsflygplan och helikoptrar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15 människor dog i de här striderna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ska militären misslyckades med att ta tillbaka flygplatsen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väljare i EU-valet röstade på partier som är emot invandring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29367C" w:rsidRDefault="005F4CA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e Blombäck vet mycket om EU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ror att den ekonomiska krisen är orsaken till att folk röstar på partier som är negativa till invandrare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säkert att de som röstar på partier som är negativa till EU verkligen ogillar människor från andra länder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Default="005F4CAA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inns människor som röstar på de här partierna eftersom de är arga på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CAA" w:rsidRPr="00053F03" w:rsidRDefault="005F4CAA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nliga partierna.</w:t>
            </w:r>
            <w:proofErr w:type="gramEnd"/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partierna i det nya EU-parlamentet gillar inte EU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e Blombäck är statsvetare vid Göteborgs universitet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har röstat in 20 nya partier i Europaparlamentet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373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kan bli svårt för FI och Sverigedemokraterna att hitta andra partier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beta med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väldigt många partier i Europaparlamentet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8063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kulle kunna bli ganska rörigt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att det ska fungera bättre, kan partierna gå ihop i partigrupper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677B0C" w:rsidRDefault="005F4CAA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pen EPP är de svenska moderaterna och Sverigedemokraterna med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P förlorade många röster i valet och är nu den minsta gruppen i EU-parlamentet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Berg är forskare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5F4CAA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menar att det är viktigt att vara med i en partigrupp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5F4CAA" w:rsidRDefault="005F4CAA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bli så att FI och SD inte får vara med i någon partigrupp i EU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5F4CAA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Berg tror att många invandrarkritiska partier är stolta över att vara rasister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5F4CAA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my Åkesson vill samarbeta med Danmark och Storbritannien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torbritannien vill gärna samarbeta med Jimmy Åkesson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5F4CAA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ska präster får inte gifta sig och de får inte ha sex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ven sa idag att man kanske kan ändra på det i framtiden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Aldrin är religionsforskare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5F4CAA" w:rsidRDefault="005F4CAA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ven har fått brev från katolska präster som lever ihop med kvinnor.</w:t>
            </w:r>
          </w:p>
        </w:tc>
        <w:tc>
          <w:tcPr>
            <w:tcW w:w="1134" w:type="dxa"/>
            <w:vAlign w:val="center"/>
          </w:tcPr>
          <w:p w:rsidR="005F4CAA" w:rsidRPr="00053F03" w:rsidRDefault="00C62D0F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ven sa att det är bra att präster inte har någon familj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a också att det inte är viktigt i den katolska religionen om präster är gifta eller inte.</w:t>
            </w:r>
          </w:p>
        </w:tc>
        <w:tc>
          <w:tcPr>
            <w:tcW w:w="1134" w:type="dxa"/>
            <w:vAlign w:val="center"/>
          </w:tcPr>
          <w:p w:rsidR="005F4CAA" w:rsidRPr="00053F03" w:rsidRDefault="0025302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</w:r>
            <w:r w:rsidR="000D1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2D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69" w:rsidRDefault="00536569" w:rsidP="003B3095">
      <w:r>
        <w:separator/>
      </w:r>
    </w:p>
  </w:endnote>
  <w:endnote w:type="continuationSeparator" w:id="0">
    <w:p w:rsidR="00536569" w:rsidRDefault="00536569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69" w:rsidRDefault="00536569" w:rsidP="003B3095">
      <w:r>
        <w:separator/>
      </w:r>
    </w:p>
  </w:footnote>
  <w:footnote w:type="continuationSeparator" w:id="0">
    <w:p w:rsidR="00536569" w:rsidRDefault="00536569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D13CF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2125"/>
    <w:rsid w:val="00272308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06364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02836-FB51-42C8-A105-E29E3158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BA0D-A001-4621-9BF4-7C66F05C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077</Characters>
  <Application>Microsoft Office Word</Application>
  <DocSecurity>8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5-27T21:12:00Z</dcterms:created>
  <dcterms:modified xsi:type="dcterms:W3CDTF">2014-05-27T21:12:00Z</dcterms:modified>
</cp:coreProperties>
</file>